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2A43A9">
        <w:rPr>
          <w:sz w:val="32"/>
          <w:szCs w:val="32"/>
        </w:rPr>
        <w:t>04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2A43A9">
        <w:rPr>
          <w:sz w:val="32"/>
          <w:szCs w:val="32"/>
        </w:rPr>
        <w:t>3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8122B8">
        <w:rPr>
          <w:sz w:val="32"/>
          <w:szCs w:val="32"/>
        </w:rPr>
        <w:t>0</w:t>
      </w:r>
      <w:r w:rsidR="002A43A9">
        <w:rPr>
          <w:sz w:val="32"/>
          <w:szCs w:val="32"/>
        </w:rPr>
        <w:t>8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8122B8">
        <w:rPr>
          <w:sz w:val="32"/>
          <w:szCs w:val="32"/>
        </w:rPr>
        <w:t>3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2A43A9">
              <w:rPr>
                <w:b/>
                <w:sz w:val="28"/>
                <w:szCs w:val="28"/>
              </w:rPr>
              <w:t>04</w:t>
            </w:r>
            <w:r w:rsidR="00A0741F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FE5DC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proofErr w:type="spellStart"/>
            <w:r w:rsidR="003E42B6">
              <w:rPr>
                <w:sz w:val="24"/>
                <w:szCs w:val="24"/>
              </w:rPr>
              <w:t>Musli</w:t>
            </w:r>
            <w:proofErr w:type="spellEnd"/>
            <w:r w:rsidR="003E42B6">
              <w:rPr>
                <w:sz w:val="24"/>
                <w:szCs w:val="24"/>
              </w:rPr>
              <w:t xml:space="preserve"> z mlekiem</w:t>
            </w:r>
            <w:r w:rsidR="001026C4" w:rsidRPr="00FE5DC3">
              <w:rPr>
                <w:sz w:val="24"/>
                <w:szCs w:val="24"/>
              </w:rPr>
              <w:t xml:space="preserve">  </w:t>
            </w:r>
          </w:p>
          <w:p w:rsidR="00C262F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  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FE5DC3" w:rsidRPr="00FE5DC3">
              <w:rPr>
                <w:sz w:val="24"/>
                <w:szCs w:val="24"/>
              </w:rPr>
              <w:t>Owoce</w:t>
            </w:r>
            <w:r w:rsidR="003E42B6">
              <w:rPr>
                <w:sz w:val="24"/>
                <w:szCs w:val="24"/>
              </w:rPr>
              <w:t>, popcorn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   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3E42B6">
              <w:rPr>
                <w:sz w:val="24"/>
                <w:szCs w:val="24"/>
              </w:rPr>
              <w:t>Makaron rureczki ze szpinakiem w sosie z serem „</w:t>
            </w:r>
            <w:r w:rsidR="003E42B6" w:rsidRPr="00F05ED4">
              <w:rPr>
                <w:b/>
                <w:sz w:val="24"/>
                <w:szCs w:val="24"/>
              </w:rPr>
              <w:t>FAVITA”</w:t>
            </w:r>
            <w:r w:rsidR="00C262F3" w:rsidRPr="00F05ED4">
              <w:rPr>
                <w:b/>
                <w:sz w:val="24"/>
                <w:szCs w:val="24"/>
              </w:rPr>
              <w:t>,</w:t>
            </w:r>
          </w:p>
          <w:p w:rsidR="00311B13" w:rsidRPr="00531D35" w:rsidRDefault="003E42B6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herbata malin</w:t>
            </w:r>
            <w:r w:rsidR="009224F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</w:t>
            </w:r>
            <w:r w:rsidR="00531D35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BB0BDE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  </w:t>
            </w:r>
            <w:r w:rsidR="009224FE">
              <w:rPr>
                <w:sz w:val="24"/>
                <w:szCs w:val="24"/>
              </w:rPr>
              <w:t>Gruszka, herbatniki szkolne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       </w:t>
            </w:r>
            <w:r w:rsidR="006B2B45">
              <w:t xml:space="preserve">    </w:t>
            </w:r>
            <w:r w:rsidR="00637FE8" w:rsidRPr="00637FE8">
              <w:t xml:space="preserve"> 1,3,</w:t>
            </w:r>
            <w:r w:rsidR="00743093">
              <w:t>7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2A43A9">
              <w:rPr>
                <w:b/>
                <w:sz w:val="28"/>
                <w:szCs w:val="28"/>
              </w:rPr>
              <w:t>05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CC3717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FB2F92">
              <w:rPr>
                <w:sz w:val="24"/>
                <w:szCs w:val="24"/>
              </w:rPr>
              <w:t xml:space="preserve">Chleb </w:t>
            </w:r>
            <w:r w:rsidR="00CC3717">
              <w:rPr>
                <w:sz w:val="24"/>
                <w:szCs w:val="24"/>
              </w:rPr>
              <w:t>pszenno-żytni z masłem, polędwicą sopocką , ogórek,</w:t>
            </w:r>
          </w:p>
          <w:p w:rsidR="00CC3717" w:rsidRDefault="00CC3717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omidor, herbata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II śniadanie</w:t>
            </w:r>
            <w:r w:rsidR="00BB0BDE"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4F7449">
              <w:rPr>
                <w:sz w:val="24"/>
                <w:szCs w:val="24"/>
              </w:rPr>
              <w:t xml:space="preserve">, </w:t>
            </w:r>
            <w:r w:rsidR="00C52B6F">
              <w:rPr>
                <w:sz w:val="24"/>
                <w:szCs w:val="24"/>
              </w:rPr>
              <w:t>wafle ryżowe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 w:rsidRPr="00FD7CE8">
              <w:rPr>
                <w:sz w:val="24"/>
                <w:szCs w:val="24"/>
              </w:rPr>
              <w:t xml:space="preserve"> </w:t>
            </w:r>
            <w:r w:rsidR="001A5A21" w:rsidRPr="00FD7CE8">
              <w:rPr>
                <w:sz w:val="24"/>
                <w:szCs w:val="24"/>
              </w:rPr>
              <w:t xml:space="preserve"> </w:t>
            </w:r>
            <w:r w:rsidR="005A2EE7" w:rsidRPr="00FD7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dko, podudzie z kurczaka, ziemniaki z koperkiem, marchewka </w:t>
            </w:r>
          </w:p>
          <w:p w:rsidR="001026C4" w:rsidRPr="00C26B29" w:rsidRDefault="00CC3717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groszkiem, kompot wieloowocowy</w:t>
            </w:r>
            <w:r w:rsidR="0077657E" w:rsidRPr="00FD7CE8">
              <w:rPr>
                <w:sz w:val="24"/>
                <w:szCs w:val="24"/>
              </w:rPr>
              <w:t xml:space="preserve">   </w:t>
            </w:r>
            <w:r w:rsidR="001026C4" w:rsidRPr="00FD7CE8">
              <w:rPr>
                <w:sz w:val="24"/>
                <w:szCs w:val="24"/>
              </w:rPr>
              <w:t xml:space="preserve">    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F615CC">
              <w:rPr>
                <w:sz w:val="24"/>
                <w:szCs w:val="24"/>
              </w:rPr>
              <w:t xml:space="preserve"> </w:t>
            </w:r>
            <w:r w:rsidR="00F05ED4">
              <w:rPr>
                <w:sz w:val="24"/>
                <w:szCs w:val="24"/>
              </w:rPr>
              <w:t xml:space="preserve">Deser mleczny – jogurt </w:t>
            </w:r>
            <w:r w:rsidR="00F05ED4" w:rsidRPr="00F05ED4">
              <w:rPr>
                <w:b/>
                <w:sz w:val="24"/>
                <w:szCs w:val="24"/>
              </w:rPr>
              <w:t>„FANTASIA”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  <w:r w:rsidR="00CC3108" w:rsidRPr="00CC3108">
              <w:t>1,7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2A43A9">
              <w:rPr>
                <w:b/>
                <w:sz w:val="28"/>
                <w:szCs w:val="28"/>
              </w:rPr>
              <w:t>06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C91068">
              <w:rPr>
                <w:b/>
                <w:sz w:val="28"/>
                <w:szCs w:val="28"/>
              </w:rPr>
              <w:t>3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9808CC" w:rsidRDefault="009808CC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743093">
              <w:rPr>
                <w:sz w:val="24"/>
              </w:rPr>
              <w:t>,</w:t>
            </w:r>
            <w:r w:rsidR="006D5D6C">
              <w:rPr>
                <w:sz w:val="24"/>
              </w:rPr>
              <w:t xml:space="preserve"> graha</w:t>
            </w:r>
            <w:r w:rsidR="006A7401">
              <w:rPr>
                <w:sz w:val="24"/>
              </w:rPr>
              <w:t>m,</w:t>
            </w:r>
            <w:r w:rsidR="00096F41">
              <w:rPr>
                <w:sz w:val="24"/>
              </w:rPr>
              <w:t xml:space="preserve"> masło, miodzik </w:t>
            </w:r>
            <w:r w:rsidR="00052874">
              <w:rPr>
                <w:sz w:val="24"/>
              </w:rPr>
              <w:t>pszczeli, herbat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D61C2C">
              <w:rPr>
                <w:sz w:val="24"/>
              </w:rPr>
              <w:t xml:space="preserve">, </w:t>
            </w:r>
            <w:r w:rsidR="00052874">
              <w:rPr>
                <w:sz w:val="24"/>
              </w:rPr>
              <w:t>krakersy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E85460">
              <w:rPr>
                <w:sz w:val="24"/>
              </w:rPr>
              <w:t xml:space="preserve"> </w:t>
            </w:r>
            <w:r w:rsidR="00052874">
              <w:rPr>
                <w:sz w:val="24"/>
              </w:rPr>
              <w:t>Fasolka po bretońsku z chlebem pszenno-żytnim</w:t>
            </w:r>
            <w:r w:rsidR="00743093">
              <w:rPr>
                <w:sz w:val="24"/>
              </w:rPr>
              <w:t xml:space="preserve">, herbata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84675A">
              <w:rPr>
                <w:sz w:val="24"/>
              </w:rPr>
              <w:t xml:space="preserve"> </w:t>
            </w:r>
            <w:r w:rsidR="00052874">
              <w:rPr>
                <w:sz w:val="24"/>
              </w:rPr>
              <w:t xml:space="preserve">Tosty z serem, 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7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2A43A9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C91068">
              <w:rPr>
                <w:b/>
                <w:sz w:val="28"/>
                <w:szCs w:val="28"/>
              </w:rPr>
              <w:t>3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4978F1" w:rsidRDefault="00C26FAC" w:rsidP="00BB0BDE">
            <w:pPr>
              <w:rPr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EE3750">
              <w:rPr>
                <w:sz w:val="24"/>
              </w:rPr>
              <w:t xml:space="preserve"> </w:t>
            </w:r>
            <w:r w:rsidR="004978F1">
              <w:rPr>
                <w:sz w:val="24"/>
              </w:rPr>
              <w:t xml:space="preserve">Zupa mleczna z płatkami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3223D3">
              <w:rPr>
                <w:sz w:val="24"/>
              </w:rPr>
              <w:t>wafle ryżowe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2B70A7">
              <w:rPr>
                <w:sz w:val="24"/>
              </w:rPr>
              <w:t xml:space="preserve"> </w:t>
            </w:r>
            <w:r w:rsidR="004978F1">
              <w:rPr>
                <w:sz w:val="24"/>
              </w:rPr>
              <w:t xml:space="preserve">Kotlet mielony (pożarski), ziemniaki z koperkiem, fasolka </w:t>
            </w:r>
          </w:p>
          <w:p w:rsidR="005909C4" w:rsidRDefault="004978F1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szparagowa, kompot wieloowocowy </w:t>
            </w:r>
            <w:r w:rsidR="005909C4">
              <w:rPr>
                <w:sz w:val="24"/>
              </w:rPr>
              <w:t xml:space="preserve">                           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6F3257">
              <w:rPr>
                <w:sz w:val="24"/>
              </w:rPr>
              <w:t xml:space="preserve"> </w:t>
            </w:r>
            <w:r w:rsidR="004978F1">
              <w:rPr>
                <w:sz w:val="24"/>
              </w:rPr>
              <w:t>Kanapka z kremem z owoców, masło, herbata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A9673C" w:rsidRPr="007B41C8">
              <w:t xml:space="preserve"> </w:t>
            </w:r>
            <w:r w:rsidR="00874981">
              <w:t xml:space="preserve">  </w:t>
            </w:r>
            <w:r w:rsidR="007B41C8" w:rsidRPr="007B41C8">
              <w:t>1,7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2A43A9">
              <w:rPr>
                <w:b/>
                <w:sz w:val="28"/>
                <w:szCs w:val="28"/>
              </w:rPr>
              <w:t>08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B919D9">
              <w:rPr>
                <w:b/>
                <w:sz w:val="28"/>
                <w:szCs w:val="28"/>
              </w:rPr>
              <w:t>3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8064C8" w:rsidRDefault="008064C8" w:rsidP="00BB0BDE">
            <w:pPr>
              <w:rPr>
                <w:b/>
                <w:sz w:val="24"/>
              </w:rPr>
            </w:pPr>
          </w:p>
          <w:p w:rsidR="00525FDB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>Chleb</w:t>
            </w:r>
            <w:r w:rsidR="009808CC">
              <w:rPr>
                <w:sz w:val="24"/>
              </w:rPr>
              <w:t xml:space="preserve"> wiejski z serkiem śmietankowym </w:t>
            </w:r>
            <w:r w:rsidR="009808CC" w:rsidRPr="003223D3">
              <w:rPr>
                <w:b/>
                <w:sz w:val="24"/>
              </w:rPr>
              <w:t>„ALMETTE”</w:t>
            </w:r>
            <w:r w:rsidR="00C26FAC" w:rsidRPr="003223D3">
              <w:rPr>
                <w:b/>
                <w:sz w:val="24"/>
              </w:rPr>
              <w:t>,</w:t>
            </w:r>
            <w:r w:rsidR="00C26FAC">
              <w:rPr>
                <w:sz w:val="24"/>
              </w:rPr>
              <w:t xml:space="preserve"> </w:t>
            </w:r>
            <w:r w:rsidR="004A6D74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793176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4E4076">
              <w:rPr>
                <w:sz w:val="24"/>
              </w:rPr>
              <w:t xml:space="preserve"> </w:t>
            </w:r>
            <w:r w:rsidR="00945E3B">
              <w:rPr>
                <w:sz w:val="24"/>
              </w:rPr>
              <w:t>biszkopciki okrągłe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9808CC">
              <w:rPr>
                <w:sz w:val="24"/>
              </w:rPr>
              <w:t xml:space="preserve"> </w:t>
            </w:r>
            <w:r w:rsidR="00F62808">
              <w:rPr>
                <w:sz w:val="24"/>
              </w:rPr>
              <w:t>Kluseczki -  kopytka z sosem pieczarkowym, herbata malinowa</w:t>
            </w:r>
          </w:p>
          <w:p w:rsidR="00460E12" w:rsidRDefault="00525FDB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Sok „KUBUŚ” (marchew-banan-jabłko-malina)</w:t>
            </w:r>
            <w:r w:rsidR="004A6D74">
              <w:rPr>
                <w:sz w:val="24"/>
              </w:rPr>
              <w:t xml:space="preserve">                   </w:t>
            </w:r>
            <w:r w:rsidR="00B27106">
              <w:rPr>
                <w:sz w:val="24"/>
              </w:rPr>
              <w:t xml:space="preserve">                               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podwieczorek</w:t>
            </w:r>
            <w:r w:rsidR="00BB0BDE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3223D3">
              <w:rPr>
                <w:sz w:val="24"/>
              </w:rPr>
              <w:t xml:space="preserve">  Drożdżówka -  rogaliki maślane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1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3CCD"/>
    <w:rsid w:val="00005D2C"/>
    <w:rsid w:val="000127FB"/>
    <w:rsid w:val="000150EA"/>
    <w:rsid w:val="00050ADF"/>
    <w:rsid w:val="00052874"/>
    <w:rsid w:val="00072AFE"/>
    <w:rsid w:val="00096F41"/>
    <w:rsid w:val="00097BB9"/>
    <w:rsid w:val="000B157D"/>
    <w:rsid w:val="000B235D"/>
    <w:rsid w:val="000C785C"/>
    <w:rsid w:val="000E478B"/>
    <w:rsid w:val="001026C4"/>
    <w:rsid w:val="001032E6"/>
    <w:rsid w:val="00123FFC"/>
    <w:rsid w:val="00127792"/>
    <w:rsid w:val="001278CB"/>
    <w:rsid w:val="00133FAA"/>
    <w:rsid w:val="00145807"/>
    <w:rsid w:val="001512F7"/>
    <w:rsid w:val="00160862"/>
    <w:rsid w:val="00173268"/>
    <w:rsid w:val="00185F84"/>
    <w:rsid w:val="00197013"/>
    <w:rsid w:val="001A5A21"/>
    <w:rsid w:val="001D2FD4"/>
    <w:rsid w:val="00237224"/>
    <w:rsid w:val="002A1461"/>
    <w:rsid w:val="002A43A9"/>
    <w:rsid w:val="002A704A"/>
    <w:rsid w:val="002B2CBF"/>
    <w:rsid w:val="002B4378"/>
    <w:rsid w:val="002B70A7"/>
    <w:rsid w:val="002D6457"/>
    <w:rsid w:val="002E5BCB"/>
    <w:rsid w:val="002F65A3"/>
    <w:rsid w:val="00311B13"/>
    <w:rsid w:val="003140E7"/>
    <w:rsid w:val="00314188"/>
    <w:rsid w:val="003223D3"/>
    <w:rsid w:val="00327495"/>
    <w:rsid w:val="0036379A"/>
    <w:rsid w:val="00385936"/>
    <w:rsid w:val="003A0F92"/>
    <w:rsid w:val="003C0F32"/>
    <w:rsid w:val="003E42B6"/>
    <w:rsid w:val="0040249E"/>
    <w:rsid w:val="00417581"/>
    <w:rsid w:val="004326D3"/>
    <w:rsid w:val="00460E12"/>
    <w:rsid w:val="004978F1"/>
    <w:rsid w:val="004A5CB3"/>
    <w:rsid w:val="004A6D74"/>
    <w:rsid w:val="004E4076"/>
    <w:rsid w:val="004F7449"/>
    <w:rsid w:val="005058DC"/>
    <w:rsid w:val="00513BAA"/>
    <w:rsid w:val="00515F79"/>
    <w:rsid w:val="00516038"/>
    <w:rsid w:val="00525FDB"/>
    <w:rsid w:val="00531D35"/>
    <w:rsid w:val="005417D5"/>
    <w:rsid w:val="0056359D"/>
    <w:rsid w:val="00586779"/>
    <w:rsid w:val="005909C4"/>
    <w:rsid w:val="00597D32"/>
    <w:rsid w:val="005A0FAB"/>
    <w:rsid w:val="005A1CB3"/>
    <w:rsid w:val="005A2EE7"/>
    <w:rsid w:val="005C074C"/>
    <w:rsid w:val="005E4178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48B9"/>
    <w:rsid w:val="007E0DF5"/>
    <w:rsid w:val="007F4A7D"/>
    <w:rsid w:val="008064C8"/>
    <w:rsid w:val="008122B8"/>
    <w:rsid w:val="00813E5A"/>
    <w:rsid w:val="008222E9"/>
    <w:rsid w:val="00836137"/>
    <w:rsid w:val="0084675A"/>
    <w:rsid w:val="00874981"/>
    <w:rsid w:val="00883BF6"/>
    <w:rsid w:val="00897E96"/>
    <w:rsid w:val="008A1185"/>
    <w:rsid w:val="008B329A"/>
    <w:rsid w:val="00900ACC"/>
    <w:rsid w:val="00900D96"/>
    <w:rsid w:val="00902277"/>
    <w:rsid w:val="00905017"/>
    <w:rsid w:val="009224FE"/>
    <w:rsid w:val="00930880"/>
    <w:rsid w:val="00945E3B"/>
    <w:rsid w:val="00962DE2"/>
    <w:rsid w:val="00962FE9"/>
    <w:rsid w:val="009753D1"/>
    <w:rsid w:val="009808CC"/>
    <w:rsid w:val="009905A4"/>
    <w:rsid w:val="00991264"/>
    <w:rsid w:val="009946F0"/>
    <w:rsid w:val="009A58DA"/>
    <w:rsid w:val="009B5428"/>
    <w:rsid w:val="009F1CD6"/>
    <w:rsid w:val="009F69BE"/>
    <w:rsid w:val="00A02A5F"/>
    <w:rsid w:val="00A0741F"/>
    <w:rsid w:val="00A1711D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6342"/>
    <w:rsid w:val="00B14A84"/>
    <w:rsid w:val="00B27106"/>
    <w:rsid w:val="00B31404"/>
    <w:rsid w:val="00B76C39"/>
    <w:rsid w:val="00B86E3B"/>
    <w:rsid w:val="00B919D9"/>
    <w:rsid w:val="00BB0BDE"/>
    <w:rsid w:val="00BB2C1A"/>
    <w:rsid w:val="00BB3141"/>
    <w:rsid w:val="00BC4857"/>
    <w:rsid w:val="00BD74C4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72DB"/>
    <w:rsid w:val="00C744D8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57A7"/>
    <w:rsid w:val="00D61C2C"/>
    <w:rsid w:val="00D86366"/>
    <w:rsid w:val="00DB33B2"/>
    <w:rsid w:val="00E13F87"/>
    <w:rsid w:val="00E22A94"/>
    <w:rsid w:val="00E41015"/>
    <w:rsid w:val="00E532CA"/>
    <w:rsid w:val="00E74BB2"/>
    <w:rsid w:val="00E85460"/>
    <w:rsid w:val="00E979DF"/>
    <w:rsid w:val="00EA0C97"/>
    <w:rsid w:val="00EA11B6"/>
    <w:rsid w:val="00EB4E03"/>
    <w:rsid w:val="00EE3750"/>
    <w:rsid w:val="00EF53C6"/>
    <w:rsid w:val="00F05ED4"/>
    <w:rsid w:val="00F0655D"/>
    <w:rsid w:val="00F14685"/>
    <w:rsid w:val="00F20AFF"/>
    <w:rsid w:val="00F263AE"/>
    <w:rsid w:val="00F336D4"/>
    <w:rsid w:val="00F47586"/>
    <w:rsid w:val="00F615CC"/>
    <w:rsid w:val="00F62808"/>
    <w:rsid w:val="00FA4394"/>
    <w:rsid w:val="00FB2F92"/>
    <w:rsid w:val="00FC169F"/>
    <w:rsid w:val="00FD7CE8"/>
    <w:rsid w:val="00FE1E89"/>
    <w:rsid w:val="00FE5DC3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0240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6DB7-D004-461E-AE1D-F650DBD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149</cp:revision>
  <cp:lastPrinted>2024-01-25T09:55:00Z</cp:lastPrinted>
  <dcterms:created xsi:type="dcterms:W3CDTF">2023-08-26T17:12:00Z</dcterms:created>
  <dcterms:modified xsi:type="dcterms:W3CDTF">2024-03-01T09:13:00Z</dcterms:modified>
</cp:coreProperties>
</file>